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D56807" w:rsidRDefault="00573062" w:rsidP="00D56807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D56807">
        <w:rPr>
          <w:b/>
        </w:rPr>
        <w:t xml:space="preserve">Выполнение </w:t>
      </w:r>
      <w:r w:rsidR="00D56807" w:rsidRPr="00D56807">
        <w:rPr>
          <w:b/>
        </w:rPr>
        <w:t>комплекс</w:t>
      </w:r>
      <w:r w:rsidR="00D56807">
        <w:rPr>
          <w:b/>
        </w:rPr>
        <w:t>а</w:t>
      </w:r>
      <w:r w:rsidR="00D56807" w:rsidRPr="00D56807">
        <w:rPr>
          <w:b/>
        </w:rPr>
        <w:t xml:space="preserve"> работ на Монтаж лифтов, обра</w:t>
      </w:r>
      <w:r w:rsidR="00D56807">
        <w:rPr>
          <w:b/>
        </w:rPr>
        <w:t xml:space="preserve">мления и ПНР жилого на объекте: </w:t>
      </w:r>
      <w:r w:rsidR="00D56807" w:rsidRPr="00D56807">
        <w:rPr>
          <w:b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3521DB" w:rsidRPr="003521DB">
        <w:rPr>
          <w:b/>
        </w:rPr>
        <w:t>»</w:t>
      </w:r>
      <w:r w:rsidR="003521DB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42" w:type="dxa"/>
        <w:jc w:val="center"/>
        <w:tblLook w:val="04A0" w:firstRow="1" w:lastRow="0" w:firstColumn="1" w:lastColumn="0" w:noHBand="0" w:noVBand="1"/>
      </w:tblPr>
      <w:tblGrid>
        <w:gridCol w:w="8078"/>
        <w:gridCol w:w="2553"/>
        <w:gridCol w:w="2153"/>
        <w:gridCol w:w="2558"/>
      </w:tblGrid>
      <w:tr w:rsidR="0002640A" w:rsidRPr="00690B82" w:rsidTr="006F3B8C">
        <w:trPr>
          <w:trHeight w:val="1776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0A" w:rsidRPr="00690B82" w:rsidRDefault="0002640A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02640A" w:rsidRPr="00690B82" w:rsidRDefault="00FD08F6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2640A" w:rsidRPr="00417CE1" w:rsidTr="006F3B8C">
        <w:trPr>
          <w:trHeight w:val="602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0A" w:rsidRPr="003521DB" w:rsidRDefault="003521DB" w:rsidP="0003274A">
            <w:pPr>
              <w:rPr>
                <w:b/>
              </w:rPr>
            </w:pPr>
            <w:r w:rsidRPr="003521DB">
              <w:rPr>
                <w:b/>
              </w:rPr>
              <w:t>Монтаж лифтового обору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066E0" w:rsidRPr="00417CE1" w:rsidTr="006F3B8C">
        <w:trPr>
          <w:trHeight w:val="602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0" w:rsidRPr="003521DB" w:rsidRDefault="008066E0" w:rsidP="0003274A">
            <w:pPr>
              <w:rPr>
                <w:b/>
              </w:rPr>
            </w:pPr>
            <w:r>
              <w:rPr>
                <w:b/>
              </w:rPr>
              <w:t>Обрамление лифт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6E0" w:rsidRPr="00417CE1" w:rsidRDefault="008066E0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0" w:rsidRPr="00417CE1" w:rsidRDefault="008066E0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0" w:rsidRPr="00417CE1" w:rsidRDefault="008066E0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521DB" w:rsidRPr="00417CE1" w:rsidTr="006F3B8C">
        <w:trPr>
          <w:trHeight w:val="602"/>
          <w:jc w:val="center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3521DB" w:rsidRDefault="003521DB" w:rsidP="0003274A">
            <w:pPr>
              <w:rPr>
                <w:b/>
              </w:rPr>
            </w:pPr>
            <w:r w:rsidRPr="003521DB">
              <w:rPr>
                <w:b/>
              </w:rPr>
              <w:t>ПНР лифтового обору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1DB" w:rsidRPr="00417CE1" w:rsidRDefault="003521D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B" w:rsidRPr="00417CE1" w:rsidRDefault="003521D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B" w:rsidRPr="00417CE1" w:rsidRDefault="003521D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D08F6" w:rsidRP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  <w:bookmarkStart w:id="0" w:name="_GoBack"/>
      <w:bookmarkEnd w:id="0"/>
    </w:p>
    <w:tbl>
      <w:tblPr>
        <w:tblpPr w:leftFromText="180" w:rightFromText="180" w:vertAnchor="text" w:horzAnchor="margin" w:tblpY="3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6875A3" w:rsidRPr="00F9314A" w:rsidTr="00B60733">
        <w:trPr>
          <w:trHeight w:val="424"/>
        </w:trPr>
        <w:tc>
          <w:tcPr>
            <w:tcW w:w="7225" w:type="dxa"/>
          </w:tcPr>
          <w:p w:rsidR="006875A3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6875A3" w:rsidRPr="00776CB6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6875A3" w:rsidRPr="00E87DF3" w:rsidRDefault="006875A3" w:rsidP="00B6073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6875A3" w:rsidRPr="00E87DF3" w:rsidRDefault="006875A3" w:rsidP="00B6073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6875A3" w:rsidRDefault="006875A3" w:rsidP="00B6073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6875A3" w:rsidRPr="00F9314A" w:rsidTr="00B60733">
        <w:trPr>
          <w:trHeight w:val="706"/>
        </w:trPr>
        <w:tc>
          <w:tcPr>
            <w:tcW w:w="7225" w:type="dxa"/>
          </w:tcPr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6875A3" w:rsidRPr="003521DB" w:rsidRDefault="006875A3" w:rsidP="003521D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</w:pPr>
            <w:r w:rsidRPr="006F3B8C">
              <w:rPr>
                <w:rFonts w:eastAsiaTheme="minorHAnsi"/>
              </w:rPr>
              <w:lastRenderedPageBreak/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ыполнения </w:t>
            </w:r>
            <w:r w:rsidR="003521D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работ</w:t>
            </w:r>
            <w:r w:rsidR="003521DB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3521D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3521D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начало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р</w:t>
            </w:r>
            <w:r w:rsidR="003521D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абот </w:t>
            </w:r>
            <w:r w:rsidR="006F3B8C">
              <w:t xml:space="preserve"> </w:t>
            </w:r>
            <w:r w:rsidR="006F3B8C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с</w:t>
            </w:r>
            <w:r w:rsidR="006F3B8C" w:rsidRPr="006F3B8C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момента заключения договора с  15.07.2026г. по 30.09.2026 с правом досрочного выполнения.</w:t>
            </w:r>
            <w:r w:rsidR="006F3B8C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6875A3" w:rsidRPr="003921D3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lastRenderedPageBreak/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6875A3" w:rsidRPr="00F9314A" w:rsidTr="00B60733">
        <w:trPr>
          <w:trHeight w:val="718"/>
        </w:trPr>
        <w:tc>
          <w:tcPr>
            <w:tcW w:w="7225" w:type="dxa"/>
          </w:tcPr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6875A3" w:rsidRPr="00AF7836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6875A3" w:rsidRPr="00F9314A" w:rsidTr="00B60733">
        <w:trPr>
          <w:trHeight w:val="718"/>
        </w:trPr>
        <w:tc>
          <w:tcPr>
            <w:tcW w:w="7225" w:type="dxa"/>
          </w:tcPr>
          <w:p w:rsidR="006875A3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6875A3" w:rsidRDefault="006875A3" w:rsidP="003521DB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3521D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не менее </w:t>
            </w:r>
            <w:r w:rsidR="007C5DB1" w:rsidRPr="007C5DB1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60 (Шестьдесят) месяцев с даты ввода Объекта в эксплуатацию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6875A3" w:rsidRPr="00AF7836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6875A3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3274A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04" w:rsidRDefault="002B0604">
      <w:r>
        <w:separator/>
      </w:r>
    </w:p>
  </w:endnote>
  <w:endnote w:type="continuationSeparator" w:id="0">
    <w:p w:rsidR="002B0604" w:rsidRDefault="002B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04" w:rsidRDefault="002B0604">
      <w:r>
        <w:separator/>
      </w:r>
    </w:p>
  </w:footnote>
  <w:footnote w:type="continuationSeparator" w:id="0">
    <w:p w:rsidR="002B0604" w:rsidRDefault="002B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0604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1DB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5C0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20FD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5A3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6F3B8C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5DB1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066E0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1D3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56807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7DE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08F6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078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f5">
    <w:name w:val="Grid Table Light"/>
    <w:basedOn w:val="a1"/>
    <w:uiPriority w:val="40"/>
    <w:rsid w:val="00FD0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D43BDAF-9E03-467D-A8C4-0A74BF1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23</cp:revision>
  <cp:lastPrinted>2020-10-12T13:22:00Z</cp:lastPrinted>
  <dcterms:created xsi:type="dcterms:W3CDTF">2025-10-06T07:44:00Z</dcterms:created>
  <dcterms:modified xsi:type="dcterms:W3CDTF">2026-07-01T10:52:00Z</dcterms:modified>
</cp:coreProperties>
</file>